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5A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:rsidR="00B61C1E" w:rsidRPr="009D4F90" w:rsidRDefault="0049115A" w:rsidP="00DC1CBA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KAMU YÖNETİMİ BÖLÜMÜ</w:t>
      </w:r>
    </w:p>
    <w:p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554766">
        <w:rPr>
          <w:b/>
          <w:szCs w:val="24"/>
          <w:u w:val="none"/>
        </w:rPr>
        <w:t>1</w:t>
      </w:r>
      <w:r w:rsidRPr="009D4F90">
        <w:rPr>
          <w:b/>
          <w:szCs w:val="24"/>
          <w:u w:val="none"/>
        </w:rPr>
        <w:t>-202</w:t>
      </w:r>
      <w:r w:rsidR="00554766">
        <w:rPr>
          <w:b/>
          <w:szCs w:val="24"/>
          <w:u w:val="none"/>
        </w:rPr>
        <w:t>2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4D37B5">
        <w:rPr>
          <w:b/>
          <w:szCs w:val="24"/>
          <w:u w:val="none"/>
        </w:rPr>
        <w:t>BAHAR</w:t>
      </w:r>
      <w:r w:rsidR="00554766">
        <w:rPr>
          <w:b/>
          <w:szCs w:val="24"/>
          <w:u w:val="none"/>
        </w:rPr>
        <w:t xml:space="preserve"> YARIYILI LİSANS</w:t>
      </w:r>
      <w:r w:rsidR="0049115A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:rsidR="00B61C1E" w:rsidRDefault="00B61C1E" w:rsidP="00FE0ACA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  <w:r w:rsidR="00554766">
        <w:rPr>
          <w:b/>
          <w:bCs/>
          <w:sz w:val="24"/>
          <w:szCs w:val="24"/>
        </w:rPr>
        <w:t xml:space="preserve"> I. ÖĞRETİM</w:t>
      </w:r>
    </w:p>
    <w:p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:rsidTr="004F71A6">
        <w:tc>
          <w:tcPr>
            <w:tcW w:w="1346" w:type="dxa"/>
          </w:tcPr>
          <w:p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61C1E" w:rsidRPr="004164B4" w:rsidTr="00B31780">
        <w:tc>
          <w:tcPr>
            <w:tcW w:w="1346" w:type="dxa"/>
          </w:tcPr>
          <w:p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:rsidR="00B61C1E" w:rsidRPr="00551242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B61C1E" w:rsidRDefault="009603E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:rsidR="009603E3" w:rsidRPr="004164B4" w:rsidRDefault="009603E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9603E3" w:rsidRPr="004164B4" w:rsidRDefault="009603E3" w:rsidP="00B61C1E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:rsidTr="004F71A6">
        <w:trPr>
          <w:trHeight w:val="421"/>
        </w:trPr>
        <w:tc>
          <w:tcPr>
            <w:tcW w:w="1346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:rsidR="00785F5C" w:rsidRPr="00551242" w:rsidRDefault="00785F5C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861B90" w:rsidRPr="004164B4" w:rsidRDefault="00861B90" w:rsidP="00607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861B90" w:rsidRPr="004164B4" w:rsidRDefault="00861B90" w:rsidP="00607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:rsidR="00861B90" w:rsidRPr="004164B4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B31780" w:rsidRPr="004164B4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861B90" w:rsidRPr="004164B4" w:rsidTr="004F71A6">
        <w:tc>
          <w:tcPr>
            <w:tcW w:w="1346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:rsidR="00861B90" w:rsidRDefault="009603E3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:rsidR="009603E3" w:rsidRPr="00551242" w:rsidRDefault="009603E3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:rsidR="00861B90" w:rsidRDefault="0065025D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:rsidR="0065025D" w:rsidRPr="004164B4" w:rsidRDefault="0065025D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:rsidR="00861B90" w:rsidRPr="004164B4" w:rsidRDefault="00861B90" w:rsidP="00607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861B90" w:rsidRDefault="009603E3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:rsidR="009603E3" w:rsidRPr="004164B4" w:rsidRDefault="009603E3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861B90" w:rsidRPr="004164B4" w:rsidRDefault="009603E3" w:rsidP="009603E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4)</w:t>
            </w:r>
          </w:p>
        </w:tc>
      </w:tr>
      <w:tr w:rsidR="00861B90" w:rsidRPr="004164B4" w:rsidTr="00F06224">
        <w:trPr>
          <w:trHeight w:val="692"/>
        </w:trPr>
        <w:tc>
          <w:tcPr>
            <w:tcW w:w="1346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:rsidR="00785F5C" w:rsidRPr="00785F5C" w:rsidRDefault="00861B90" w:rsidP="00785F5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</w:t>
            </w:r>
            <w:r w:rsidR="009603E3"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:rsidR="00861B90" w:rsidRPr="00551242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:rsidR="00861B90" w:rsidRPr="004164B4" w:rsidRDefault="0065025D" w:rsidP="00650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İİBF-G2-K1-4)</w:t>
            </w:r>
          </w:p>
        </w:tc>
        <w:tc>
          <w:tcPr>
            <w:tcW w:w="2462" w:type="dxa"/>
            <w:shd w:val="clear" w:color="auto" w:fill="FFFFFF"/>
          </w:tcPr>
          <w:p w:rsidR="00785F5C" w:rsidRPr="00785F5C" w:rsidRDefault="00785F5C" w:rsidP="00785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9603E3" w:rsidRDefault="009603E3" w:rsidP="009603E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:rsidR="009603E3" w:rsidRPr="00785F5C" w:rsidRDefault="009603E3" w:rsidP="009603E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B31780" w:rsidRPr="00B31780" w:rsidRDefault="009603E3" w:rsidP="009603E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4)</w:t>
            </w:r>
          </w:p>
        </w:tc>
      </w:tr>
      <w:tr w:rsidR="00B61C1E" w:rsidRPr="004164B4" w:rsidTr="004F71A6">
        <w:tc>
          <w:tcPr>
            <w:tcW w:w="1346" w:type="dxa"/>
            <w:shd w:val="clear" w:color="auto" w:fill="FFFFFF"/>
          </w:tcPr>
          <w:p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:rsidR="00B61C1E" w:rsidRPr="00551242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:rsidR="00B61C1E" w:rsidRPr="004164B4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:rsidR="00B61C1E" w:rsidRPr="004164B4" w:rsidRDefault="00B61C1E" w:rsidP="00B61C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:rsidTr="004F71A6">
        <w:tc>
          <w:tcPr>
            <w:tcW w:w="1346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:rsidR="00785F5C" w:rsidRDefault="0007171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:rsidR="0007171D" w:rsidRPr="00551242" w:rsidRDefault="0007171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:rsidR="00861B90" w:rsidRDefault="0007171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:rsidR="0007171D" w:rsidRPr="004164B4" w:rsidRDefault="0065025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785F5C" w:rsidRDefault="0065025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:rsidR="0065025D" w:rsidRPr="004164B4" w:rsidRDefault="0065025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861B90" w:rsidRPr="004164B4" w:rsidRDefault="00861B90" w:rsidP="00861B9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:rsidTr="004F71A6">
        <w:tc>
          <w:tcPr>
            <w:tcW w:w="1346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:rsidR="00861B90" w:rsidRPr="00551242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:rsidR="00861B90" w:rsidRPr="004164B4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:rsidR="00861B90" w:rsidRPr="004164B4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</w:tc>
      </w:tr>
      <w:tr w:rsidR="00B2787A" w:rsidRPr="004164B4" w:rsidTr="004F71A6">
        <w:tc>
          <w:tcPr>
            <w:tcW w:w="1346" w:type="dxa"/>
          </w:tcPr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:rsidR="00B2787A" w:rsidRDefault="009603E3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:rsidR="009603E3" w:rsidRPr="00551242" w:rsidRDefault="009603E3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B2787A" w:rsidRDefault="00633FEF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 II</w:t>
            </w:r>
          </w:p>
          <w:p w:rsidR="00633FEF" w:rsidRPr="004164B4" w:rsidRDefault="00633FEF" w:rsidP="00B2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</w:tc>
      </w:tr>
      <w:tr w:rsidR="00B2787A" w:rsidRPr="004164B4" w:rsidTr="004F71A6">
        <w:tc>
          <w:tcPr>
            <w:tcW w:w="1346" w:type="dxa"/>
          </w:tcPr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:rsidR="00B2787A" w:rsidRPr="004164B4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 II</w:t>
            </w:r>
          </w:p>
          <w:p w:rsidR="00B2787A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:rsidR="00B2787A" w:rsidRPr="004164B4" w:rsidRDefault="00B2787A" w:rsidP="00B2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B2787A" w:rsidRPr="004164B4" w:rsidRDefault="00B2787A" w:rsidP="00B2787A">
            <w:pPr>
              <w:jc w:val="both"/>
              <w:rPr>
                <w:sz w:val="18"/>
                <w:szCs w:val="18"/>
              </w:rPr>
            </w:pPr>
          </w:p>
        </w:tc>
      </w:tr>
    </w:tbl>
    <w:p w:rsidR="00554766" w:rsidRDefault="00554766" w:rsidP="00554766"/>
    <w:p w:rsidR="00FE0ACA" w:rsidRPr="006F18CE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:rsidR="00FE0ACA" w:rsidRPr="006C45E7" w:rsidRDefault="00FE0ACA" w:rsidP="00221F40">
      <w:pPr>
        <w:jc w:val="center"/>
      </w:pPr>
      <w:r>
        <w:t>Kamu Yönetimi</w:t>
      </w:r>
      <w:r w:rsidRPr="006C45E7">
        <w:t xml:space="preserve"> Bölüm Başkanı</w:t>
      </w:r>
    </w:p>
    <w:p w:rsidR="00554766" w:rsidRDefault="00554766" w:rsidP="00554766"/>
    <w:p w:rsidR="00221F40" w:rsidRDefault="00221F40" w:rsidP="00554766"/>
    <w:p w:rsidR="00221F40" w:rsidRDefault="00221F40" w:rsidP="00554766"/>
    <w:p w:rsidR="00554766" w:rsidRDefault="00461784" w:rsidP="00461784">
      <w:pPr>
        <w:pStyle w:val="ListeParagraf"/>
        <w:numPr>
          <w:ilvl w:val="0"/>
          <w:numId w:val="5"/>
        </w:numPr>
      </w:pPr>
      <w:r>
        <w:t>BSS118 Girişimcilik ve Kariyer Yönetimi dersi Uluslararası Ticaret ve Lojistik Bölümü’nde birleştirilmiştir.</w:t>
      </w:r>
    </w:p>
    <w:p w:rsidR="00461784" w:rsidRDefault="00461784" w:rsidP="00461784">
      <w:pPr>
        <w:pStyle w:val="ListeParagraf"/>
        <w:numPr>
          <w:ilvl w:val="0"/>
          <w:numId w:val="5"/>
        </w:numPr>
      </w:pPr>
      <w:r>
        <w:t>BSS116 İş Sağlığı ve Güvenliği II dersi Sosyal Hizmet Bölümü’nde birleştirilmiştir.</w:t>
      </w:r>
    </w:p>
    <w:p w:rsidR="00461784" w:rsidRDefault="00461784" w:rsidP="00461784">
      <w:pPr>
        <w:pStyle w:val="ListeParagraf"/>
        <w:numPr>
          <w:ilvl w:val="0"/>
          <w:numId w:val="5"/>
        </w:numPr>
      </w:pPr>
      <w:r>
        <w:t>BEF110 Enformatik ve Bilgisayar Prog. dersi İşletme Bölümü’nde birleştirilmiştir.</w:t>
      </w:r>
    </w:p>
    <w:p w:rsidR="00461784" w:rsidRDefault="00461784" w:rsidP="00461784">
      <w:pPr>
        <w:pStyle w:val="ListeParagraf"/>
        <w:numPr>
          <w:ilvl w:val="0"/>
          <w:numId w:val="5"/>
        </w:numPr>
      </w:pPr>
      <w:r>
        <w:t xml:space="preserve">BOZ144 Müzik, BOZ146 Resim, </w:t>
      </w:r>
      <w:r w:rsidR="0042411E">
        <w:t xml:space="preserve">BOZ148 Uygulamalı Tiyatro, BOZ150 Türk Halk Oyunları, BOZ152 Fotoğrafi dersleri İşletme Bölümü’nde birleştirilmiştir. </w:t>
      </w:r>
    </w:p>
    <w:p w:rsidR="00554766" w:rsidRDefault="00554766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020B8D" w:rsidRDefault="00020B8D" w:rsidP="00554766"/>
    <w:p w:rsidR="00554766" w:rsidRPr="00554766" w:rsidRDefault="00554766" w:rsidP="00554766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1.SINIF II. ÖĞRETİM</w:t>
      </w:r>
    </w:p>
    <w:p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696"/>
        <w:gridCol w:w="2693"/>
        <w:gridCol w:w="2335"/>
        <w:gridCol w:w="2480"/>
      </w:tblGrid>
      <w:tr w:rsidR="00CB4AC5" w:rsidRPr="004164B4" w:rsidTr="00C13230">
        <w:tc>
          <w:tcPr>
            <w:tcW w:w="1346" w:type="dxa"/>
          </w:tcPr>
          <w:p w:rsidR="00CB4AC5" w:rsidRPr="004164B4" w:rsidRDefault="00CB4AC5" w:rsidP="0007171D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81E0A" w:rsidRPr="004164B4" w:rsidTr="00C1323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481E0A" w:rsidRPr="00C13230" w:rsidRDefault="00481E0A" w:rsidP="00481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481E0A" w:rsidRPr="00654D63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:rsidR="00481E0A" w:rsidRPr="00C13230" w:rsidRDefault="00481E0A" w:rsidP="00481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1E0A" w:rsidRPr="004164B4" w:rsidTr="00C13230">
        <w:trPr>
          <w:trHeight w:val="421"/>
        </w:trPr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</w:tr>
      <w:tr w:rsidR="00481E0A" w:rsidRPr="004164B4" w:rsidTr="00C13230">
        <w:tc>
          <w:tcPr>
            <w:tcW w:w="1346" w:type="dxa"/>
          </w:tcPr>
          <w:p w:rsidR="00481E0A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:rsidR="00481E0A" w:rsidRPr="004164B4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Pr="004164B4" w:rsidRDefault="00481E0A" w:rsidP="00481E0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481E0A" w:rsidRPr="004164B4" w:rsidRDefault="00481E0A" w:rsidP="00481E0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481E0A" w:rsidRPr="004164B4" w:rsidTr="00C13230">
        <w:trPr>
          <w:trHeight w:val="488"/>
        </w:trPr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İİBF-G2-K1-4)</w:t>
            </w: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Pr="004164B4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481E0A" w:rsidRPr="004164B4" w:rsidTr="00C1323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4)</w:t>
            </w:r>
          </w:p>
        </w:tc>
      </w:tr>
      <w:tr w:rsidR="00481E0A" w:rsidRPr="004164B4" w:rsidTr="00C1323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4)</w:t>
            </w:r>
          </w:p>
        </w:tc>
      </w:tr>
      <w:tr w:rsidR="00481E0A" w:rsidRPr="004164B4" w:rsidTr="00C1323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2320" w:rsidRPr="006F18CE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:rsidR="00072320" w:rsidRPr="006C45E7" w:rsidRDefault="00072320" w:rsidP="00072320">
      <w:pPr>
        <w:jc w:val="center"/>
      </w:pPr>
      <w:r>
        <w:t>Kamu Yönetimi</w:t>
      </w:r>
      <w:r w:rsidRPr="006C45E7">
        <w:t xml:space="preserve"> Bölüm Başkanı</w:t>
      </w:r>
    </w:p>
    <w:p w:rsidR="00554766" w:rsidRDefault="00554766" w:rsidP="00072320">
      <w:pPr>
        <w:tabs>
          <w:tab w:val="left" w:pos="12084"/>
        </w:tabs>
      </w:pPr>
    </w:p>
    <w:p w:rsidR="00554766" w:rsidRDefault="00554766" w:rsidP="00554766"/>
    <w:p w:rsidR="00554766" w:rsidRDefault="00554766" w:rsidP="00554766"/>
    <w:p w:rsidR="00554766" w:rsidRDefault="00554766" w:rsidP="00554766"/>
    <w:p w:rsidR="00554766" w:rsidRDefault="00554766" w:rsidP="00554766"/>
    <w:p w:rsidR="00554766" w:rsidRDefault="00923AB0" w:rsidP="00923AB0">
      <w:pPr>
        <w:pStyle w:val="ListeParagraf"/>
        <w:numPr>
          <w:ilvl w:val="0"/>
          <w:numId w:val="6"/>
        </w:numPr>
      </w:pPr>
      <w:r>
        <w:t>BOZ122 İngilizce II dersi İşletme Bölümü’nde birleştirilmiştir.</w:t>
      </w:r>
    </w:p>
    <w:p w:rsidR="00923AB0" w:rsidRDefault="00923AB0" w:rsidP="00923AB0">
      <w:pPr>
        <w:pStyle w:val="ListeParagraf"/>
        <w:numPr>
          <w:ilvl w:val="0"/>
          <w:numId w:val="6"/>
        </w:numPr>
      </w:pPr>
      <w:r>
        <w:t>BSS118 Girişimcilik ve Kariyer Yönetimi dersi İşletme Bölümü’nde birleştirilmiştir.</w:t>
      </w:r>
    </w:p>
    <w:p w:rsidR="00923AB0" w:rsidRDefault="00923AB0" w:rsidP="00923AB0">
      <w:pPr>
        <w:pStyle w:val="ListeParagraf"/>
        <w:numPr>
          <w:ilvl w:val="0"/>
          <w:numId w:val="6"/>
        </w:numPr>
      </w:pPr>
      <w:r>
        <w:t>BSS116 İş Sağlığı ve Güvenliği II dersi İşletme Bölümü’nde birleştirilmiştir.</w:t>
      </w:r>
    </w:p>
    <w:p w:rsidR="00923AB0" w:rsidRDefault="00923AB0" w:rsidP="00923AB0">
      <w:pPr>
        <w:pStyle w:val="ListeParagraf"/>
        <w:numPr>
          <w:ilvl w:val="0"/>
          <w:numId w:val="6"/>
        </w:numPr>
      </w:pPr>
      <w:r>
        <w:t>BEF110 Enformatik ve Bilgisayar Prog. dersi İşletme Bölümü’nde birleştirilmiştir.</w:t>
      </w:r>
    </w:p>
    <w:p w:rsidR="00923AB0" w:rsidRDefault="00923AB0" w:rsidP="00923AB0">
      <w:pPr>
        <w:pStyle w:val="ListeParagraf"/>
        <w:numPr>
          <w:ilvl w:val="0"/>
          <w:numId w:val="6"/>
        </w:numPr>
      </w:pPr>
      <w:r>
        <w:t xml:space="preserve">BOZ142 Beden Eğitimi, BOZ144 Müzik, BOZ146 Resim, BOZ148 Uygulamalı Tiyatro, BOZ150 Türk Halk Oyunları, BOZ152 Fotoğrafi dersleri İşletme Bölümü’nde birleştirilmiştir. </w:t>
      </w:r>
    </w:p>
    <w:p w:rsidR="00923AB0" w:rsidRDefault="00923AB0" w:rsidP="00923AB0">
      <w:pPr>
        <w:pStyle w:val="ListeParagraf"/>
        <w:numPr>
          <w:ilvl w:val="0"/>
          <w:numId w:val="6"/>
        </w:numPr>
      </w:pPr>
      <w:r>
        <w:t xml:space="preserve">BOZ102 dersi </w:t>
      </w:r>
      <w:r w:rsidR="00C018D8">
        <w:t>Türk Dili dersi</w:t>
      </w:r>
      <w:r w:rsidR="0011780F">
        <w:t xml:space="preserve"> İşletme Bölümü’nde birleştirilmiştir.</w:t>
      </w:r>
    </w:p>
    <w:p w:rsidR="00221F40" w:rsidRDefault="00221F40" w:rsidP="00221F40">
      <w:pPr>
        <w:ind w:left="360"/>
      </w:pPr>
    </w:p>
    <w:p w:rsidR="00221F40" w:rsidRDefault="00221F40" w:rsidP="00221F40">
      <w:pPr>
        <w:ind w:left="360"/>
      </w:pPr>
      <w:r w:rsidRPr="00221F40">
        <w:rPr>
          <w:b/>
          <w:bCs/>
        </w:rPr>
        <w:t>NOT:</w:t>
      </w:r>
      <w:r>
        <w:t xml:space="preserve"> Birleştirilen dersler için ilgili bölümün ders programına bakılmalıdır.</w:t>
      </w:r>
    </w:p>
    <w:p w:rsidR="00923AB0" w:rsidRDefault="00923AB0" w:rsidP="00923AB0"/>
    <w:p w:rsidR="00554766" w:rsidRDefault="00554766" w:rsidP="00554766"/>
    <w:p w:rsidR="00554766" w:rsidRDefault="00554766" w:rsidP="00554766"/>
    <w:p w:rsidR="00554766" w:rsidRPr="00554766" w:rsidRDefault="00554766" w:rsidP="00554766"/>
    <w:p w:rsidR="00FC09E6" w:rsidRPr="00FC09E6" w:rsidRDefault="00FC09E6" w:rsidP="00FC09E6"/>
    <w:p w:rsidR="00FC09E6" w:rsidRDefault="00FC09E6" w:rsidP="0032186F"/>
    <w:p w:rsidR="00551242" w:rsidRDefault="00551242" w:rsidP="0032186F"/>
    <w:p w:rsidR="0032186F" w:rsidRDefault="0032186F" w:rsidP="0032186F"/>
    <w:p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I. ÖĞRETİM</w:t>
      </w:r>
    </w:p>
    <w:p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:rsidTr="004F71A6">
        <w:tc>
          <w:tcPr>
            <w:tcW w:w="1346" w:type="dxa"/>
          </w:tcPr>
          <w:p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B7A73" w:rsidRPr="004164B4" w:rsidTr="004F71A6">
        <w:tc>
          <w:tcPr>
            <w:tcW w:w="1346" w:type="dxa"/>
          </w:tcPr>
          <w:p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785F5C" w:rsidRPr="004164B4" w:rsidRDefault="00785F5C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2B7A73" w:rsidRDefault="0007171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 (Seç.)</w:t>
            </w:r>
          </w:p>
          <w:p w:rsidR="0007171D" w:rsidRPr="004164B4" w:rsidRDefault="0007171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2B7A73" w:rsidRPr="004164B4" w:rsidTr="004F71A6">
        <w:trPr>
          <w:trHeight w:val="421"/>
        </w:trPr>
        <w:tc>
          <w:tcPr>
            <w:tcW w:w="1346" w:type="dxa"/>
          </w:tcPr>
          <w:p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:rsidR="002B7A73" w:rsidRDefault="00633FEF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:rsidR="00633FEF" w:rsidRPr="004164B4" w:rsidRDefault="00633FEF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2B7A73" w:rsidRDefault="009603E3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9603E3" w:rsidRPr="004164B4" w:rsidRDefault="009603E3" w:rsidP="007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2B7A73" w:rsidRDefault="0007171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07171D" w:rsidRPr="004164B4" w:rsidRDefault="0007171D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 (Seç.)</w:t>
            </w:r>
          </w:p>
          <w:p w:rsidR="002B7A73" w:rsidRPr="004164B4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:rsidR="00D43809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D43809" w:rsidRPr="004164B4" w:rsidRDefault="009603E3" w:rsidP="009603E3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D43809" w:rsidRPr="004164B4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D43809" w:rsidRDefault="0065025D" w:rsidP="00D4380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:rsidR="0065025D" w:rsidRPr="004164B4" w:rsidRDefault="0065025D" w:rsidP="00D4380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D43809" w:rsidRPr="004164B4" w:rsidRDefault="009603E3" w:rsidP="009603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D43809" w:rsidRPr="004164B4" w:rsidRDefault="0007171D" w:rsidP="0007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65025D" w:rsidRDefault="0065025D" w:rsidP="0065025D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:rsidR="00D43809" w:rsidRPr="004164B4" w:rsidRDefault="0065025D" w:rsidP="006502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  <w:shd w:val="clear" w:color="auto" w:fill="FFFFFF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:rsidR="00D43809" w:rsidRDefault="0055720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:rsidR="00557203" w:rsidRPr="004164B4" w:rsidRDefault="0055720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D43809" w:rsidRDefault="009603E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:rsidR="009603E3" w:rsidRPr="004164B4" w:rsidRDefault="009603E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D43809" w:rsidRDefault="009603E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:rsidR="009603E3" w:rsidRPr="004164B4" w:rsidRDefault="009603E3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:rsidR="00557203" w:rsidRDefault="00557203" w:rsidP="00557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:rsidR="00D43809" w:rsidRPr="004164B4" w:rsidRDefault="00557203" w:rsidP="00557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:rsidR="00D43809" w:rsidRPr="004164B4" w:rsidRDefault="009603E3" w:rsidP="009603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5)</w:t>
            </w:r>
          </w:p>
        </w:tc>
        <w:tc>
          <w:tcPr>
            <w:tcW w:w="2462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:rsidR="00D43809" w:rsidRPr="004164B4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D43809" w:rsidRPr="004164B4" w:rsidRDefault="00D43809" w:rsidP="00D43809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D43809" w:rsidRDefault="00633FEF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:rsidR="00633FEF" w:rsidRPr="004164B4" w:rsidRDefault="00633FEF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</w:tr>
      <w:tr w:rsidR="00D43809" w:rsidRPr="004164B4" w:rsidTr="004F71A6">
        <w:tc>
          <w:tcPr>
            <w:tcW w:w="1346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:rsidR="00D43809" w:rsidRPr="004164B4" w:rsidRDefault="00633FEF" w:rsidP="00633F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İİBF-G2-K1-5)</w:t>
            </w:r>
          </w:p>
        </w:tc>
        <w:tc>
          <w:tcPr>
            <w:tcW w:w="2527" w:type="dxa"/>
            <w:shd w:val="clear" w:color="auto" w:fill="FFFFFF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</w:tr>
    </w:tbl>
    <w:p w:rsidR="008C65BE" w:rsidRDefault="008C65BE" w:rsidP="008C65BE">
      <w:pPr>
        <w:pStyle w:val="Balk1"/>
        <w:rPr>
          <w:b/>
          <w:sz w:val="18"/>
          <w:szCs w:val="18"/>
        </w:rPr>
      </w:pPr>
    </w:p>
    <w:p w:rsidR="006C45E7" w:rsidRDefault="006C45E7" w:rsidP="006C45E7">
      <w:pPr>
        <w:pStyle w:val="Balk1"/>
        <w:rPr>
          <w:b/>
          <w:sz w:val="18"/>
          <w:szCs w:val="18"/>
        </w:rPr>
      </w:pPr>
    </w:p>
    <w:p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:rsidR="008C65BE" w:rsidRPr="004164B4" w:rsidRDefault="00861B90" w:rsidP="004164B4">
      <w:pPr>
        <w:jc w:val="center"/>
      </w:pPr>
      <w:r>
        <w:t>Kamu Yönetimi</w:t>
      </w:r>
      <w:r w:rsidR="006C45E7" w:rsidRPr="006C45E7">
        <w:t xml:space="preserve"> Bölüm </w:t>
      </w:r>
      <w:r w:rsidR="004164B4">
        <w:t>Başkan</w:t>
      </w:r>
      <w:r w:rsidR="00221F40">
        <w:t>ı</w:t>
      </w:r>
    </w:p>
    <w:p w:rsidR="0079584D" w:rsidRDefault="0079584D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Pr="00554766" w:rsidRDefault="00554766" w:rsidP="0032186F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2.SINIF II. ÖĞRETİM</w:t>
      </w:r>
    </w:p>
    <w:p w:rsidR="00554766" w:rsidRDefault="00554766" w:rsidP="0032186F"/>
    <w:p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:rsidTr="00B31780">
        <w:tc>
          <w:tcPr>
            <w:tcW w:w="1346" w:type="dxa"/>
          </w:tcPr>
          <w:p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81E0A" w:rsidRPr="004164B4" w:rsidTr="0007171D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:rsidR="00481E0A" w:rsidRPr="00551242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İİBF-G2-K1-5)</w:t>
            </w:r>
          </w:p>
        </w:tc>
        <w:tc>
          <w:tcPr>
            <w:tcW w:w="252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481E0A" w:rsidRPr="004164B4" w:rsidTr="00B31780">
        <w:trPr>
          <w:trHeight w:val="421"/>
        </w:trPr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:rsidR="00481E0A" w:rsidRPr="00551242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481E0A" w:rsidRPr="004164B4" w:rsidTr="00B31780">
        <w:tc>
          <w:tcPr>
            <w:tcW w:w="1346" w:type="dxa"/>
          </w:tcPr>
          <w:p w:rsidR="00481E0A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:rsidR="00481E0A" w:rsidRPr="00551242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481E0A" w:rsidRPr="004164B4" w:rsidRDefault="00481E0A" w:rsidP="00481E0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481E0A" w:rsidRPr="004164B4" w:rsidTr="00B31780">
        <w:trPr>
          <w:trHeight w:val="692"/>
        </w:trPr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CB4AC5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:rsidR="00481E0A" w:rsidRPr="00CB4AC5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:rsidR="00481E0A" w:rsidRPr="004164B4" w:rsidRDefault="00481E0A" w:rsidP="00481E0A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481E0A" w:rsidRPr="004164B4" w:rsidTr="00CB4AC5">
        <w:tc>
          <w:tcPr>
            <w:tcW w:w="1346" w:type="dxa"/>
            <w:shd w:val="clear" w:color="auto" w:fill="FFFFFF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:rsidR="00481E0A" w:rsidRPr="00551242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auto"/>
          </w:tcPr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:rsidR="00481E0A" w:rsidRPr="007A7FF0" w:rsidRDefault="00481E0A" w:rsidP="00481E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:rsidR="00481E0A" w:rsidRPr="004164B4" w:rsidRDefault="00481E0A" w:rsidP="00481E0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81E0A" w:rsidRPr="004164B4" w:rsidTr="00B3178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:rsidR="00481E0A" w:rsidRPr="00551242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481E0A" w:rsidRPr="004164B4" w:rsidRDefault="00481E0A" w:rsidP="00481E0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81E0A" w:rsidRPr="004164B4" w:rsidTr="00B31780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:rsidR="00481E0A" w:rsidRPr="00551242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</w:tc>
      </w:tr>
    </w:tbl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:rsidR="00554766" w:rsidRPr="004164B4" w:rsidRDefault="00554766" w:rsidP="00554766">
      <w:pPr>
        <w:jc w:val="center"/>
      </w:pPr>
      <w:r>
        <w:t>Kamu Yönetimi</w:t>
      </w:r>
      <w:r w:rsidRPr="006C45E7">
        <w:t xml:space="preserve"> Bölüm </w:t>
      </w:r>
      <w:r>
        <w:t>Başkan</w:t>
      </w:r>
      <w:r w:rsidR="00221F40">
        <w:t>ı</w:t>
      </w:r>
    </w:p>
    <w:p w:rsidR="00554766" w:rsidRDefault="00554766" w:rsidP="0032186F"/>
    <w:p w:rsidR="00554766" w:rsidRDefault="00554766" w:rsidP="0032186F"/>
    <w:p w:rsidR="0079584D" w:rsidRDefault="00C018D8" w:rsidP="00C018D8">
      <w:pPr>
        <w:pStyle w:val="ListeParagraf"/>
        <w:numPr>
          <w:ilvl w:val="0"/>
          <w:numId w:val="7"/>
        </w:numPr>
      </w:pPr>
      <w:r>
        <w:t>BOZ222 İngilizce IV dersi İşletme Bölümü’nde birleştirilmiştir.</w:t>
      </w:r>
    </w:p>
    <w:p w:rsidR="0011780F" w:rsidRDefault="00C018D8" w:rsidP="0011780F">
      <w:pPr>
        <w:pStyle w:val="ListeParagraf"/>
        <w:numPr>
          <w:ilvl w:val="0"/>
          <w:numId w:val="7"/>
        </w:numPr>
      </w:pPr>
      <w:r>
        <w:t xml:space="preserve">BOZ224 Atatürk İlkeleri ve İnkılap Tarihi dersi </w:t>
      </w:r>
      <w:r w:rsidR="0011780F">
        <w:t>İşletme Bölümü’nde birleştirilmiştir.</w:t>
      </w:r>
    </w:p>
    <w:p w:rsidR="00C018D8" w:rsidRDefault="00C018D8" w:rsidP="0011780F">
      <w:pPr>
        <w:ind w:left="360"/>
      </w:pPr>
    </w:p>
    <w:p w:rsidR="00221F40" w:rsidRDefault="00221F40" w:rsidP="00221F40"/>
    <w:p w:rsidR="00221F40" w:rsidRDefault="00221F40" w:rsidP="00221F40">
      <w:r w:rsidRPr="00221F40">
        <w:rPr>
          <w:b/>
          <w:bCs/>
        </w:rPr>
        <w:t xml:space="preserve">      NOT:</w:t>
      </w:r>
      <w:r>
        <w:t xml:space="preserve"> Birleştirilen dersler için ilgili bölümün ders programına bakılmalıdır.</w:t>
      </w:r>
    </w:p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79584D" w:rsidRDefault="0079584D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CB4AC5" w:rsidRDefault="00CB4AC5" w:rsidP="0032186F"/>
    <w:p w:rsidR="00CB4AC5" w:rsidRDefault="00CB4AC5" w:rsidP="0032186F"/>
    <w:p w:rsidR="00554766" w:rsidRDefault="00554766" w:rsidP="0032186F"/>
    <w:p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 w:rsidR="00554766">
        <w:rPr>
          <w:b/>
          <w:bCs/>
          <w:sz w:val="26"/>
          <w:szCs w:val="26"/>
        </w:rPr>
        <w:t xml:space="preserve"> I. ÖĞRETİM</w:t>
      </w:r>
    </w:p>
    <w:p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696"/>
        <w:gridCol w:w="2693"/>
        <w:gridCol w:w="2335"/>
        <w:gridCol w:w="2480"/>
      </w:tblGrid>
      <w:tr w:rsidR="0079584D" w:rsidRPr="004164B4" w:rsidTr="009603E3">
        <w:tc>
          <w:tcPr>
            <w:tcW w:w="1346" w:type="dxa"/>
          </w:tcPr>
          <w:p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5F1238" w:rsidRDefault="0007171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:rsidR="0007171D" w:rsidRPr="004164B4" w:rsidRDefault="0007171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</w:tr>
      <w:tr w:rsidR="005F1238" w:rsidRPr="004164B4" w:rsidTr="009603E3">
        <w:trPr>
          <w:trHeight w:val="421"/>
        </w:trPr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:rsidR="005F1238" w:rsidRDefault="00633FEF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633FEF" w:rsidRPr="004164B4" w:rsidRDefault="00633FEF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:rsidR="00B31780" w:rsidRPr="004164B4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5F1238" w:rsidRDefault="0065025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65025D" w:rsidRPr="004164B4" w:rsidRDefault="0065025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80" w:type="dxa"/>
            <w:shd w:val="clear" w:color="auto" w:fill="FFFFFF"/>
          </w:tcPr>
          <w:p w:rsidR="00785F5C" w:rsidRPr="004164B4" w:rsidRDefault="00785F5C" w:rsidP="00785F5C">
            <w:pPr>
              <w:jc w:val="center"/>
              <w:rPr>
                <w:sz w:val="18"/>
                <w:szCs w:val="18"/>
              </w:rPr>
            </w:pP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5F1238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5F1238" w:rsidRDefault="00633FEF" w:rsidP="005F1238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:rsidR="00633FEF" w:rsidRPr="004164B4" w:rsidRDefault="00633FEF" w:rsidP="005F1238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5F1238" w:rsidRDefault="009603E3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 İcra ve İflas Hukuku (Seç.)</w:t>
            </w:r>
          </w:p>
          <w:p w:rsidR="009603E3" w:rsidRPr="004164B4" w:rsidRDefault="009603E3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5F1238" w:rsidRPr="004164B4" w:rsidRDefault="0065025D" w:rsidP="0065025D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İİBF-G2-Z-6)</w:t>
            </w:r>
          </w:p>
        </w:tc>
        <w:tc>
          <w:tcPr>
            <w:tcW w:w="2480" w:type="dxa"/>
            <w:shd w:val="clear" w:color="auto" w:fill="FFFFFF"/>
          </w:tcPr>
          <w:p w:rsidR="005F1238" w:rsidRDefault="000468CA" w:rsidP="00785F5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:rsidR="000468CA" w:rsidRPr="000468CA" w:rsidRDefault="000468CA" w:rsidP="00785F5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5F1238" w:rsidRPr="004164B4" w:rsidTr="009603E3">
        <w:trPr>
          <w:trHeight w:val="488"/>
        </w:trPr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5F1238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633FEF" w:rsidRDefault="00633FEF" w:rsidP="00633FE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:rsidR="005F1238" w:rsidRPr="004164B4" w:rsidRDefault="00633FEF" w:rsidP="00633F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 İcra ve İflas Hukuku (Seç.)</w:t>
            </w:r>
          </w:p>
          <w:p w:rsidR="005F1238" w:rsidRPr="004164B4" w:rsidRDefault="009603E3" w:rsidP="009603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5F1238" w:rsidRPr="004164B4" w:rsidRDefault="0065025D" w:rsidP="006502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80" w:type="dxa"/>
            <w:shd w:val="clear" w:color="auto" w:fill="FFFFFF"/>
          </w:tcPr>
          <w:p w:rsidR="000468CA" w:rsidRDefault="000468CA" w:rsidP="000468C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:rsidR="005F1238" w:rsidRPr="004164B4" w:rsidRDefault="000468CA" w:rsidP="000468C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5F1238" w:rsidRPr="004164B4" w:rsidTr="009603E3">
        <w:trPr>
          <w:trHeight w:val="284"/>
        </w:trPr>
        <w:tc>
          <w:tcPr>
            <w:tcW w:w="1346" w:type="dxa"/>
            <w:shd w:val="clear" w:color="auto" w:fill="FFFFFF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:rsidR="005F1238" w:rsidRPr="004164B4" w:rsidRDefault="005F1238" w:rsidP="005F123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:rsidR="005F1238" w:rsidRPr="004164B4" w:rsidRDefault="005F1238" w:rsidP="005F1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C0C0C0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C0C0C0"/>
          </w:tcPr>
          <w:p w:rsidR="005F1238" w:rsidRPr="004164B4" w:rsidRDefault="005F1238" w:rsidP="005F123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:rsidR="00B31780" w:rsidRDefault="000468CA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:rsidR="000468CA" w:rsidRPr="004164B4" w:rsidRDefault="000468CA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5F1238" w:rsidRDefault="00633FEF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:rsidR="00633FEF" w:rsidRPr="004164B4" w:rsidRDefault="00633FEF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5F1238" w:rsidRDefault="009603E3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:rsidR="009603E3" w:rsidRPr="004164B4" w:rsidRDefault="009603E3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80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:rsidR="000468CA" w:rsidRDefault="000468CA" w:rsidP="0004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:rsidR="005F1238" w:rsidRPr="004164B4" w:rsidRDefault="000468CA" w:rsidP="0004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:rsidR="005F1238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:rsidR="009603E3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:rsidR="005F1238" w:rsidRPr="004164B4" w:rsidRDefault="009603E3" w:rsidP="0096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80" w:type="dxa"/>
            <w:shd w:val="clear" w:color="auto" w:fill="FFFFFF"/>
          </w:tcPr>
          <w:p w:rsidR="005F1238" w:rsidRDefault="0007171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:rsidR="0007171D" w:rsidRPr="004164B4" w:rsidRDefault="0007171D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:rsidR="00362ACC" w:rsidRPr="004164B4" w:rsidRDefault="00362ACC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5F1238" w:rsidRDefault="00633FEF" w:rsidP="005F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:rsidR="00633FEF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:rsidR="005F1238" w:rsidRPr="004164B4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5F1238" w:rsidRPr="004164B4" w:rsidTr="009603E3">
        <w:tc>
          <w:tcPr>
            <w:tcW w:w="1346" w:type="dxa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:rsidR="005F1238" w:rsidRPr="004164B4" w:rsidRDefault="005F1238" w:rsidP="0036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:rsidR="005F1238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335" w:type="dxa"/>
            <w:shd w:val="clear" w:color="auto" w:fill="FFFFFF"/>
          </w:tcPr>
          <w:p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:rsidR="0049272E" w:rsidRDefault="0049272E" w:rsidP="00233777"/>
    <w:p w:rsidR="00554766" w:rsidRDefault="00554766" w:rsidP="00233777"/>
    <w:p w:rsidR="00554766" w:rsidRDefault="00554766" w:rsidP="00233777"/>
    <w:p w:rsidR="00554766" w:rsidRDefault="00554766" w:rsidP="00233777"/>
    <w:p w:rsidR="00554766" w:rsidRDefault="00554766" w:rsidP="00233777"/>
    <w:p w:rsidR="00554766" w:rsidRDefault="00554766" w:rsidP="00233777"/>
    <w:p w:rsidR="00554766" w:rsidRDefault="00554766" w:rsidP="00233777"/>
    <w:p w:rsidR="00554766" w:rsidRDefault="00554766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554766" w:rsidRDefault="00554766" w:rsidP="00233777"/>
    <w:p w:rsidR="00554766" w:rsidRDefault="00554766" w:rsidP="00233777"/>
    <w:p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>
        <w:rPr>
          <w:b/>
          <w:bCs/>
          <w:sz w:val="26"/>
          <w:szCs w:val="26"/>
        </w:rPr>
        <w:t xml:space="preserve"> II. ÖĞRETİM</w:t>
      </w:r>
    </w:p>
    <w:p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9"/>
        <w:gridCol w:w="2696"/>
        <w:gridCol w:w="2693"/>
        <w:gridCol w:w="2618"/>
        <w:gridCol w:w="2197"/>
      </w:tblGrid>
      <w:tr w:rsidR="00554766" w:rsidRPr="004164B4" w:rsidTr="00C31D1B">
        <w:tc>
          <w:tcPr>
            <w:tcW w:w="1346" w:type="dxa"/>
          </w:tcPr>
          <w:p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18" w:type="dxa"/>
          </w:tcPr>
          <w:p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97" w:type="dxa"/>
          </w:tcPr>
          <w:p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81E0A" w:rsidRPr="004164B4" w:rsidTr="00C31D1B"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19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481E0A" w:rsidRPr="004164B4" w:rsidTr="00C31D1B">
        <w:trPr>
          <w:trHeight w:val="421"/>
        </w:trPr>
        <w:tc>
          <w:tcPr>
            <w:tcW w:w="1346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19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481E0A" w:rsidRPr="004164B4" w:rsidTr="00C31D1B">
        <w:tc>
          <w:tcPr>
            <w:tcW w:w="1346" w:type="dxa"/>
          </w:tcPr>
          <w:p w:rsidR="00481E0A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481E0A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:rsidR="00481E0A" w:rsidRPr="004164B4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481E0A" w:rsidRPr="004164B4" w:rsidRDefault="00481E0A" w:rsidP="00481E0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197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060CE2" w:rsidRPr="004164B4" w:rsidTr="00C31D1B">
        <w:trPr>
          <w:trHeight w:val="488"/>
        </w:trPr>
        <w:tc>
          <w:tcPr>
            <w:tcW w:w="1346" w:type="dxa"/>
          </w:tcPr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</w:p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060CE2" w:rsidRDefault="00060CE2" w:rsidP="00060CE2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:rsidR="00060CE2" w:rsidRPr="004164B4" w:rsidRDefault="00060CE2" w:rsidP="00060C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060CE2" w:rsidRPr="004164B4" w:rsidRDefault="00060CE2" w:rsidP="00060CE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İİBF-G2-Z-6)</w:t>
            </w:r>
          </w:p>
        </w:tc>
        <w:tc>
          <w:tcPr>
            <w:tcW w:w="2197" w:type="dxa"/>
            <w:shd w:val="clear" w:color="auto" w:fill="FFFFFF"/>
          </w:tcPr>
          <w:p w:rsidR="00060CE2" w:rsidRDefault="00060CE2" w:rsidP="00060CE2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:rsidR="00060CE2" w:rsidRPr="004164B4" w:rsidRDefault="00060CE2" w:rsidP="00060CE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060CE2" w:rsidRPr="004164B4" w:rsidTr="00C31D1B">
        <w:tc>
          <w:tcPr>
            <w:tcW w:w="1346" w:type="dxa"/>
          </w:tcPr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</w:p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:rsidR="00060CE2" w:rsidRPr="002B01E7" w:rsidRDefault="00060CE2" w:rsidP="00060CE2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4 İcra ve İflas Hukuku(Seç).</w:t>
            </w:r>
          </w:p>
          <w:p w:rsidR="00060CE2" w:rsidRPr="002B01E7" w:rsidRDefault="00060CE2" w:rsidP="00060CE2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197" w:type="dxa"/>
            <w:shd w:val="clear" w:color="auto" w:fill="FFFFFF"/>
          </w:tcPr>
          <w:p w:rsidR="002B01E7" w:rsidRPr="002B01E7" w:rsidRDefault="002B01E7" w:rsidP="002B01E7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:rsidR="002B01E7" w:rsidRPr="002B01E7" w:rsidRDefault="002B01E7" w:rsidP="002B01E7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5)</w:t>
            </w:r>
          </w:p>
          <w:p w:rsidR="00060CE2" w:rsidRPr="002B01E7" w:rsidRDefault="00060CE2" w:rsidP="00060C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0CE2" w:rsidRPr="004164B4" w:rsidTr="00C31D1B">
        <w:tc>
          <w:tcPr>
            <w:tcW w:w="1346" w:type="dxa"/>
          </w:tcPr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</w:p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:rsidR="00060CE2" w:rsidRPr="002B01E7" w:rsidRDefault="00060CE2" w:rsidP="00060CE2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4 İcra ve İflas Hukuku(Seç).</w:t>
            </w:r>
          </w:p>
          <w:p w:rsidR="00060CE2" w:rsidRPr="002B01E7" w:rsidRDefault="00060CE2" w:rsidP="00060CE2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Z-6)</w:t>
            </w:r>
          </w:p>
        </w:tc>
        <w:tc>
          <w:tcPr>
            <w:tcW w:w="2693" w:type="dxa"/>
            <w:shd w:val="clear" w:color="auto" w:fill="FFFFFF"/>
          </w:tcPr>
          <w:p w:rsidR="00060CE2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:rsidR="002B01E7" w:rsidRPr="002B01E7" w:rsidRDefault="002B01E7" w:rsidP="002B01E7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:rsidR="002B01E7" w:rsidRPr="002B01E7" w:rsidRDefault="002B01E7" w:rsidP="002B01E7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5)</w:t>
            </w:r>
          </w:p>
          <w:p w:rsidR="00060CE2" w:rsidRPr="002B01E7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</w:tr>
      <w:tr w:rsidR="00060CE2" w:rsidRPr="004164B4" w:rsidTr="00C31D1B">
        <w:tc>
          <w:tcPr>
            <w:tcW w:w="1346" w:type="dxa"/>
          </w:tcPr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</w:p>
          <w:p w:rsidR="00060CE2" w:rsidRPr="004164B4" w:rsidRDefault="00060CE2" w:rsidP="00060C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:rsidR="00060CE2" w:rsidRPr="004164B4" w:rsidRDefault="00060CE2" w:rsidP="00060C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:rsidR="00554766" w:rsidRDefault="00554766" w:rsidP="00554766">
      <w:r w:rsidRPr="007F3525">
        <w:t>Kamu Yönetimi Bölüm Başkanı</w:t>
      </w:r>
    </w:p>
    <w:p w:rsidR="00554766" w:rsidRDefault="00554766" w:rsidP="00233777"/>
    <w:p w:rsidR="00554766" w:rsidRDefault="00554766" w:rsidP="00233777"/>
    <w:p w:rsidR="00554766" w:rsidRDefault="00554766" w:rsidP="00233777"/>
    <w:p w:rsidR="00CB4AC5" w:rsidRDefault="00CB4AC5" w:rsidP="00233777"/>
    <w:p w:rsidR="004D37B5" w:rsidRDefault="004D37B5" w:rsidP="00233777"/>
    <w:p w:rsidR="004D37B5" w:rsidRDefault="004D37B5" w:rsidP="00233777"/>
    <w:p w:rsidR="004D37B5" w:rsidRDefault="004D37B5" w:rsidP="00233777"/>
    <w:p w:rsidR="004D37B5" w:rsidRDefault="004D37B5" w:rsidP="00233777"/>
    <w:p w:rsidR="004D37B5" w:rsidRDefault="004D37B5" w:rsidP="00233777"/>
    <w:p w:rsidR="004D37B5" w:rsidRDefault="004D37B5" w:rsidP="00233777"/>
    <w:p w:rsidR="004D37B5" w:rsidRDefault="004D37B5" w:rsidP="00233777"/>
    <w:p w:rsidR="004D37B5" w:rsidRDefault="004D37B5" w:rsidP="00233777"/>
    <w:p w:rsidR="00CB4AC5" w:rsidRDefault="00CB4AC5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221F40" w:rsidRDefault="00221F40" w:rsidP="00233777"/>
    <w:p w:rsidR="00AA27A5" w:rsidRDefault="00AA27A5" w:rsidP="00233777"/>
    <w:p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I. ÖĞRETİM</w:t>
      </w:r>
    </w:p>
    <w:p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:rsidTr="00A342A9">
        <w:trPr>
          <w:trHeight w:val="191"/>
        </w:trPr>
        <w:tc>
          <w:tcPr>
            <w:tcW w:w="1343" w:type="dxa"/>
          </w:tcPr>
          <w:p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890FB9" w:rsidRPr="004164B4" w:rsidTr="00A342A9">
        <w:trPr>
          <w:trHeight w:val="412"/>
        </w:trPr>
        <w:tc>
          <w:tcPr>
            <w:tcW w:w="1343" w:type="dxa"/>
          </w:tcPr>
          <w:p w:rsidR="00890FB9" w:rsidRPr="004164B4" w:rsidRDefault="00890FB9" w:rsidP="00B31780">
            <w:pPr>
              <w:jc w:val="both"/>
              <w:rPr>
                <w:sz w:val="18"/>
                <w:szCs w:val="18"/>
              </w:rPr>
            </w:pPr>
          </w:p>
          <w:p w:rsidR="00890FB9" w:rsidRPr="004164B4" w:rsidRDefault="00890FB9" w:rsidP="00B3178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:rsidR="00890FB9" w:rsidRPr="004164B4" w:rsidRDefault="00890FB9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861B90" w:rsidRPr="004164B4" w:rsidRDefault="00861B90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861B90" w:rsidRDefault="00633FEF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:rsidR="00633FEF" w:rsidRPr="004164B4" w:rsidRDefault="00633FEF" w:rsidP="00B31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890FB9" w:rsidRPr="004164B4" w:rsidRDefault="00890FB9" w:rsidP="00B31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:rsidR="00890FB9" w:rsidRPr="004164B4" w:rsidRDefault="00890FB9" w:rsidP="00B31780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:rsidTr="00A342A9">
        <w:trPr>
          <w:trHeight w:val="413"/>
        </w:trPr>
        <w:tc>
          <w:tcPr>
            <w:tcW w:w="1343" w:type="dxa"/>
          </w:tcPr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:rsidR="00B31780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B31780" w:rsidRDefault="0007171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07171D" w:rsidRPr="004164B4" w:rsidRDefault="0007171D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</w:tr>
      <w:tr w:rsidR="00D43809" w:rsidRPr="004164B4" w:rsidTr="00A342A9">
        <w:trPr>
          <w:trHeight w:val="412"/>
        </w:trPr>
        <w:tc>
          <w:tcPr>
            <w:tcW w:w="1343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:rsidR="00D43809" w:rsidRDefault="0007171D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:rsidR="0007171D" w:rsidRPr="004164B4" w:rsidRDefault="0007171D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:rsidR="00D43809" w:rsidRDefault="00020B8D" w:rsidP="00D4380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:rsidR="00020B8D" w:rsidRPr="004164B4" w:rsidRDefault="00020B8D" w:rsidP="00D4380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D43809" w:rsidRDefault="00020B8D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:rsidR="00020B8D" w:rsidRPr="004164B4" w:rsidRDefault="00020B8D" w:rsidP="00D4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D43809" w:rsidRPr="004164B4" w:rsidRDefault="0007171D" w:rsidP="0007171D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D43809" w:rsidRDefault="0007171D" w:rsidP="00D438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:rsidR="0007171D" w:rsidRPr="0007171D" w:rsidRDefault="0007171D" w:rsidP="00D4380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D43809" w:rsidRPr="004164B4" w:rsidTr="00A342A9">
        <w:trPr>
          <w:trHeight w:val="397"/>
        </w:trPr>
        <w:tc>
          <w:tcPr>
            <w:tcW w:w="1343" w:type="dxa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:rsidR="00D43809" w:rsidRPr="004164B4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:rsidR="00020B8D" w:rsidRDefault="00020B8D" w:rsidP="00020B8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:rsidR="00D43809" w:rsidRPr="004164B4" w:rsidRDefault="00020B8D" w:rsidP="0002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:rsidR="00D43809" w:rsidRPr="004164B4" w:rsidRDefault="00020B8D" w:rsidP="0002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07171D" w:rsidRDefault="0007171D" w:rsidP="0007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D43809" w:rsidRPr="004164B4" w:rsidRDefault="0007171D" w:rsidP="000717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07171D" w:rsidRDefault="0007171D" w:rsidP="0007171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:rsidR="00D43809" w:rsidRPr="004164B4" w:rsidRDefault="0007171D" w:rsidP="0007171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D43809" w:rsidRPr="004164B4" w:rsidTr="00A342A9">
        <w:trPr>
          <w:trHeight w:val="397"/>
        </w:trPr>
        <w:tc>
          <w:tcPr>
            <w:tcW w:w="1343" w:type="dxa"/>
            <w:shd w:val="clear" w:color="auto" w:fill="FFFFFF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:rsidR="00D43809" w:rsidRPr="004164B4" w:rsidRDefault="00D43809" w:rsidP="00D4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:rsidR="00D43809" w:rsidRPr="004164B4" w:rsidRDefault="00D43809" w:rsidP="00D4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:rsidR="00D43809" w:rsidRPr="004164B4" w:rsidRDefault="00D43809" w:rsidP="00D4380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20B8D" w:rsidRPr="004164B4" w:rsidTr="0049272E">
        <w:trPr>
          <w:trHeight w:val="308"/>
        </w:trPr>
        <w:tc>
          <w:tcPr>
            <w:tcW w:w="1343" w:type="dxa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3" w:type="dxa"/>
            <w:shd w:val="clear" w:color="auto" w:fill="FFFFFF"/>
          </w:tcPr>
          <w:p w:rsidR="00020B8D" w:rsidRDefault="00633FEF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:rsidR="00633FEF" w:rsidRPr="004164B4" w:rsidRDefault="00633FEF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:rsidR="0065025D" w:rsidRPr="004164B4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020B8D" w:rsidRPr="005F1238" w:rsidRDefault="00020B8D" w:rsidP="00020B8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0B8D" w:rsidRPr="004164B4" w:rsidTr="0049272E">
        <w:trPr>
          <w:trHeight w:val="530"/>
        </w:trPr>
        <w:tc>
          <w:tcPr>
            <w:tcW w:w="1343" w:type="dxa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3" w:type="dxa"/>
            <w:shd w:val="clear" w:color="auto" w:fill="FFFFFF"/>
          </w:tcPr>
          <w:p w:rsidR="00633FEF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:rsidR="00020B8D" w:rsidRPr="004164B4" w:rsidRDefault="00633FE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65025D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:rsidR="00020B8D" w:rsidRPr="004164B4" w:rsidRDefault="0065025D" w:rsidP="0065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020B8D" w:rsidRPr="004164B4" w:rsidTr="0049272E">
        <w:trPr>
          <w:trHeight w:val="468"/>
        </w:trPr>
        <w:tc>
          <w:tcPr>
            <w:tcW w:w="1343" w:type="dxa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:rsidR="00020B8D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020B8D" w:rsidRPr="004164B4" w:rsidTr="0049272E">
        <w:trPr>
          <w:trHeight w:val="406"/>
        </w:trPr>
        <w:tc>
          <w:tcPr>
            <w:tcW w:w="1343" w:type="dxa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:rsidR="00020B8D" w:rsidRPr="004164B4" w:rsidRDefault="00020B8D" w:rsidP="00020B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:rsidR="00020B8D" w:rsidRPr="004164B4" w:rsidRDefault="00020B8D" w:rsidP="00020B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42A9" w:rsidRDefault="00A342A9" w:rsidP="007F3525">
      <w:pPr>
        <w:ind w:right="1418"/>
        <w:jc w:val="right"/>
      </w:pPr>
    </w:p>
    <w:p w:rsidR="007F3525" w:rsidRDefault="007F3525" w:rsidP="007F3525">
      <w:pPr>
        <w:ind w:right="1418"/>
        <w:jc w:val="right"/>
      </w:pPr>
      <w:r>
        <w:t>Prof. Dr. İ. Ethem TAŞ</w:t>
      </w:r>
    </w:p>
    <w:p w:rsidR="007F3525" w:rsidRDefault="007F3525" w:rsidP="007F3525">
      <w:pPr>
        <w:ind w:right="1418"/>
        <w:jc w:val="right"/>
      </w:pPr>
      <w:r>
        <w:t>Kamu Yönetimi Bölüm Başkanı</w:t>
      </w:r>
    </w:p>
    <w:p w:rsidR="00890FB9" w:rsidRDefault="00890FB9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Default="00554766" w:rsidP="0032186F"/>
    <w:p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>
        <w:rPr>
          <w:b/>
          <w:bCs/>
          <w:sz w:val="26"/>
          <w:szCs w:val="26"/>
        </w:rPr>
        <w:t xml:space="preserve"> II. ÖĞRETİM</w:t>
      </w:r>
    </w:p>
    <w:p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:rsidTr="00B31780">
        <w:trPr>
          <w:trHeight w:val="191"/>
        </w:trPr>
        <w:tc>
          <w:tcPr>
            <w:tcW w:w="1343" w:type="dxa"/>
          </w:tcPr>
          <w:p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81E0A" w:rsidRPr="004164B4" w:rsidTr="0007171D">
        <w:trPr>
          <w:trHeight w:val="412"/>
        </w:trPr>
        <w:tc>
          <w:tcPr>
            <w:tcW w:w="1343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481E0A" w:rsidRPr="004164B4" w:rsidTr="00B31780">
        <w:trPr>
          <w:trHeight w:val="413"/>
        </w:trPr>
        <w:tc>
          <w:tcPr>
            <w:tcW w:w="1343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481E0A" w:rsidRPr="004164B4" w:rsidTr="00B31780">
        <w:trPr>
          <w:trHeight w:val="412"/>
        </w:trPr>
        <w:tc>
          <w:tcPr>
            <w:tcW w:w="1343" w:type="dxa"/>
          </w:tcPr>
          <w:p w:rsidR="00481E0A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:rsidR="00481E0A" w:rsidRPr="004164B4" w:rsidRDefault="00481E0A" w:rsidP="00481E0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481E0A" w:rsidRPr="004164B4" w:rsidTr="00B31780">
        <w:trPr>
          <w:trHeight w:val="397"/>
        </w:trPr>
        <w:tc>
          <w:tcPr>
            <w:tcW w:w="1343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FFFFFF"/>
          </w:tcPr>
          <w:p w:rsidR="00481E0A" w:rsidRDefault="00481E0A" w:rsidP="00481E0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:rsidR="00481E0A" w:rsidRPr="004164B4" w:rsidRDefault="00481E0A" w:rsidP="00481E0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481E0A" w:rsidRPr="004164B4" w:rsidTr="00987040">
        <w:trPr>
          <w:trHeight w:val="397"/>
        </w:trPr>
        <w:tc>
          <w:tcPr>
            <w:tcW w:w="1343" w:type="dxa"/>
            <w:shd w:val="clear" w:color="auto" w:fill="FFFFFF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3" w:type="dxa"/>
            <w:shd w:val="clear" w:color="auto" w:fill="auto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auto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auto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797" w:type="dxa"/>
            <w:shd w:val="clear" w:color="auto" w:fill="auto"/>
          </w:tcPr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E0A" w:rsidRPr="004164B4" w:rsidTr="00B31780">
        <w:trPr>
          <w:trHeight w:val="308"/>
        </w:trPr>
        <w:tc>
          <w:tcPr>
            <w:tcW w:w="1343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481E0A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2 Bitirme Tezi ve Semineri </w:t>
            </w:r>
          </w:p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E0A" w:rsidRPr="004164B4" w:rsidTr="00B31780">
        <w:trPr>
          <w:trHeight w:val="530"/>
        </w:trPr>
        <w:tc>
          <w:tcPr>
            <w:tcW w:w="1343" w:type="dxa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:rsidR="00481E0A" w:rsidRPr="004164B4" w:rsidRDefault="00481E0A" w:rsidP="00481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:rsidR="00481E0A" w:rsidRPr="00987040" w:rsidRDefault="00481E0A" w:rsidP="00481E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:rsidR="00481E0A" w:rsidRPr="004164B4" w:rsidRDefault="00481E0A" w:rsidP="00481E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766" w:rsidRDefault="00554766" w:rsidP="00554766">
      <w:pPr>
        <w:ind w:right="1418"/>
        <w:jc w:val="right"/>
      </w:pPr>
    </w:p>
    <w:p w:rsidR="00554766" w:rsidRDefault="00554766" w:rsidP="00554766">
      <w:pPr>
        <w:ind w:right="1418"/>
        <w:jc w:val="right"/>
      </w:pPr>
      <w:r>
        <w:t>Prof. Dr. İ. Ethem TAŞ</w:t>
      </w:r>
    </w:p>
    <w:p w:rsidR="00554766" w:rsidRDefault="00554766" w:rsidP="00554766">
      <w:pPr>
        <w:ind w:right="1418"/>
        <w:jc w:val="right"/>
      </w:pPr>
      <w:r>
        <w:t>Kamu Yönetimi Bölüm Başkanı</w:t>
      </w:r>
    </w:p>
    <w:p w:rsidR="00554766" w:rsidRDefault="00554766" w:rsidP="00554766"/>
    <w:p w:rsidR="00554766" w:rsidRDefault="00554766" w:rsidP="0032186F"/>
    <w:sectPr w:rsidR="00554766" w:rsidSect="000E631E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50" w:rsidRDefault="00313950" w:rsidP="00FE0ACA">
      <w:r>
        <w:separator/>
      </w:r>
    </w:p>
  </w:endnote>
  <w:endnote w:type="continuationSeparator" w:id="1">
    <w:p w:rsidR="00313950" w:rsidRDefault="00313950" w:rsidP="00FE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50" w:rsidRDefault="00313950" w:rsidP="00FE0ACA">
      <w:r>
        <w:separator/>
      </w:r>
    </w:p>
  </w:footnote>
  <w:footnote w:type="continuationSeparator" w:id="1">
    <w:p w:rsidR="00313950" w:rsidRDefault="00313950" w:rsidP="00FE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B32"/>
    <w:multiLevelType w:val="hybridMultilevel"/>
    <w:tmpl w:val="BD6C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67FB"/>
    <w:multiLevelType w:val="hybridMultilevel"/>
    <w:tmpl w:val="AFD8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5365F"/>
    <w:multiLevelType w:val="hybridMultilevel"/>
    <w:tmpl w:val="EAC06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69DA"/>
    <w:rsid w:val="000008F1"/>
    <w:rsid w:val="000114C3"/>
    <w:rsid w:val="00020B8D"/>
    <w:rsid w:val="00030B08"/>
    <w:rsid w:val="00031B34"/>
    <w:rsid w:val="000468CA"/>
    <w:rsid w:val="00051AA6"/>
    <w:rsid w:val="00060CE2"/>
    <w:rsid w:val="00063A73"/>
    <w:rsid w:val="0007171D"/>
    <w:rsid w:val="00072320"/>
    <w:rsid w:val="00084AB2"/>
    <w:rsid w:val="000A230F"/>
    <w:rsid w:val="000E631E"/>
    <w:rsid w:val="00100718"/>
    <w:rsid w:val="001144D5"/>
    <w:rsid w:val="0011780F"/>
    <w:rsid w:val="001214FB"/>
    <w:rsid w:val="001262E1"/>
    <w:rsid w:val="001309C6"/>
    <w:rsid w:val="0016522A"/>
    <w:rsid w:val="00180F5B"/>
    <w:rsid w:val="00192C64"/>
    <w:rsid w:val="001A3AE8"/>
    <w:rsid w:val="001C3FB4"/>
    <w:rsid w:val="001E12E9"/>
    <w:rsid w:val="001E2F10"/>
    <w:rsid w:val="001F5FCE"/>
    <w:rsid w:val="001F6C5A"/>
    <w:rsid w:val="00212C90"/>
    <w:rsid w:val="00216F36"/>
    <w:rsid w:val="0021703C"/>
    <w:rsid w:val="00221F40"/>
    <w:rsid w:val="002250F7"/>
    <w:rsid w:val="00225AC8"/>
    <w:rsid w:val="00227820"/>
    <w:rsid w:val="00233777"/>
    <w:rsid w:val="00237ECE"/>
    <w:rsid w:val="00257605"/>
    <w:rsid w:val="00265F44"/>
    <w:rsid w:val="00272665"/>
    <w:rsid w:val="00283BBF"/>
    <w:rsid w:val="002A12F1"/>
    <w:rsid w:val="002B01E7"/>
    <w:rsid w:val="002B7A73"/>
    <w:rsid w:val="002E4DE7"/>
    <w:rsid w:val="00302A97"/>
    <w:rsid w:val="00313950"/>
    <w:rsid w:val="00317800"/>
    <w:rsid w:val="0032186F"/>
    <w:rsid w:val="003427CF"/>
    <w:rsid w:val="00355551"/>
    <w:rsid w:val="00357F4B"/>
    <w:rsid w:val="00362ACC"/>
    <w:rsid w:val="00387179"/>
    <w:rsid w:val="0040010C"/>
    <w:rsid w:val="004164B4"/>
    <w:rsid w:val="0042411E"/>
    <w:rsid w:val="00461784"/>
    <w:rsid w:val="00481E0A"/>
    <w:rsid w:val="0049115A"/>
    <w:rsid w:val="00491CB5"/>
    <w:rsid w:val="0049272E"/>
    <w:rsid w:val="004C75CE"/>
    <w:rsid w:val="004D1B8E"/>
    <w:rsid w:val="004D37B5"/>
    <w:rsid w:val="004D7ED9"/>
    <w:rsid w:val="004F6CBD"/>
    <w:rsid w:val="004F71A6"/>
    <w:rsid w:val="00517A37"/>
    <w:rsid w:val="00523391"/>
    <w:rsid w:val="00546922"/>
    <w:rsid w:val="00551242"/>
    <w:rsid w:val="00554766"/>
    <w:rsid w:val="00557203"/>
    <w:rsid w:val="005A75C4"/>
    <w:rsid w:val="005E79E5"/>
    <w:rsid w:val="005E7B33"/>
    <w:rsid w:val="005F1238"/>
    <w:rsid w:val="005F5E03"/>
    <w:rsid w:val="005F69DA"/>
    <w:rsid w:val="006075F3"/>
    <w:rsid w:val="0061193D"/>
    <w:rsid w:val="00614365"/>
    <w:rsid w:val="00633FEF"/>
    <w:rsid w:val="0063718C"/>
    <w:rsid w:val="006422B1"/>
    <w:rsid w:val="0065025D"/>
    <w:rsid w:val="00654D63"/>
    <w:rsid w:val="00671814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45E0"/>
    <w:rsid w:val="007347F8"/>
    <w:rsid w:val="007402DC"/>
    <w:rsid w:val="00774C7C"/>
    <w:rsid w:val="00785F5C"/>
    <w:rsid w:val="0079584D"/>
    <w:rsid w:val="007A14D3"/>
    <w:rsid w:val="007A7FF0"/>
    <w:rsid w:val="007F3525"/>
    <w:rsid w:val="008000F4"/>
    <w:rsid w:val="0080311B"/>
    <w:rsid w:val="0083555D"/>
    <w:rsid w:val="00861B90"/>
    <w:rsid w:val="00887F7B"/>
    <w:rsid w:val="00890FB9"/>
    <w:rsid w:val="008C65BE"/>
    <w:rsid w:val="00901662"/>
    <w:rsid w:val="009054DE"/>
    <w:rsid w:val="00923AB0"/>
    <w:rsid w:val="00931644"/>
    <w:rsid w:val="00933359"/>
    <w:rsid w:val="00951D0C"/>
    <w:rsid w:val="00952814"/>
    <w:rsid w:val="009579E7"/>
    <w:rsid w:val="009603E3"/>
    <w:rsid w:val="00987040"/>
    <w:rsid w:val="0099008E"/>
    <w:rsid w:val="0099099A"/>
    <w:rsid w:val="009C5DF2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A27A5"/>
    <w:rsid w:val="00AD1409"/>
    <w:rsid w:val="00B2787A"/>
    <w:rsid w:val="00B31780"/>
    <w:rsid w:val="00B366E6"/>
    <w:rsid w:val="00B43B5D"/>
    <w:rsid w:val="00B61C1E"/>
    <w:rsid w:val="00B71562"/>
    <w:rsid w:val="00B81095"/>
    <w:rsid w:val="00BA16AF"/>
    <w:rsid w:val="00BE2392"/>
    <w:rsid w:val="00BF5716"/>
    <w:rsid w:val="00BF62E0"/>
    <w:rsid w:val="00C018D8"/>
    <w:rsid w:val="00C13230"/>
    <w:rsid w:val="00C31D1B"/>
    <w:rsid w:val="00C3347A"/>
    <w:rsid w:val="00C3723F"/>
    <w:rsid w:val="00C600E9"/>
    <w:rsid w:val="00CB4AC5"/>
    <w:rsid w:val="00CD4FF8"/>
    <w:rsid w:val="00CD61A3"/>
    <w:rsid w:val="00CE126F"/>
    <w:rsid w:val="00D36A86"/>
    <w:rsid w:val="00D43809"/>
    <w:rsid w:val="00D51CD2"/>
    <w:rsid w:val="00D57908"/>
    <w:rsid w:val="00D62354"/>
    <w:rsid w:val="00D65A7A"/>
    <w:rsid w:val="00DC1CBA"/>
    <w:rsid w:val="00DC4D5F"/>
    <w:rsid w:val="00DC57AE"/>
    <w:rsid w:val="00DF6012"/>
    <w:rsid w:val="00E034AD"/>
    <w:rsid w:val="00E10FB2"/>
    <w:rsid w:val="00E160D1"/>
    <w:rsid w:val="00E2268E"/>
    <w:rsid w:val="00E50F76"/>
    <w:rsid w:val="00ED64DA"/>
    <w:rsid w:val="00EE0C4E"/>
    <w:rsid w:val="00F012AF"/>
    <w:rsid w:val="00F06224"/>
    <w:rsid w:val="00F27580"/>
    <w:rsid w:val="00F4443D"/>
    <w:rsid w:val="00F86CAB"/>
    <w:rsid w:val="00F8713D"/>
    <w:rsid w:val="00FA4CD3"/>
    <w:rsid w:val="00FA7C5C"/>
    <w:rsid w:val="00FC09E6"/>
    <w:rsid w:val="00FE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9D5F8D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user</cp:lastModifiedBy>
  <cp:revision>35</cp:revision>
  <cp:lastPrinted>2019-06-26T13:09:00Z</cp:lastPrinted>
  <dcterms:created xsi:type="dcterms:W3CDTF">2021-09-06T21:42:00Z</dcterms:created>
  <dcterms:modified xsi:type="dcterms:W3CDTF">2022-02-08T07:52:00Z</dcterms:modified>
</cp:coreProperties>
</file>